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26C8B6E1" w:rsidR="00B60FF7" w:rsidRDefault="007428A0" w:rsidP="00DD6764">
      <w:pPr>
        <w:rPr>
          <w:b/>
          <w:bCs/>
        </w:rPr>
      </w:pPr>
      <w:r>
        <w:rPr>
          <w:b/>
          <w:bCs/>
        </w:rPr>
        <w:t xml:space="preserve"> </w:t>
      </w:r>
      <w:r w:rsidR="00302D15"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080BD88E" w14:textId="7500C6A2" w:rsidR="00302F81" w:rsidRDefault="00F0410F" w:rsidP="000D37FB">
      <w:r w:rsidRPr="00F0410F">
        <w:rPr>
          <w:b/>
          <w:bCs/>
        </w:rPr>
        <w:t>Agregación estadística para obtención de promedios multianuales compuestos y por fenómeno climatológico</w:t>
      </w:r>
    </w:p>
    <w:p w14:paraId="280761C4" w14:textId="77777777" w:rsidR="00F0410F" w:rsidRDefault="00F0410F" w:rsidP="00A956B9"/>
    <w:p w14:paraId="34C1804B" w14:textId="15A64FC7" w:rsidR="00E652AD" w:rsidRDefault="00F0410F" w:rsidP="00A31D69">
      <w:r w:rsidRPr="00F0410F">
        <w:t>Luego de validadas y completadas las series, y de realizada la marcación de años por fenómeno climatológico, se efectúa el proceso de agregación estadística</w:t>
      </w:r>
      <w:r>
        <w:t>,</w:t>
      </w:r>
      <w:r w:rsidRPr="00F0410F">
        <w:t xml:space="preserve"> para obtener los valores promedio multianuales</w:t>
      </w:r>
      <w:r>
        <w:t>,</w:t>
      </w:r>
      <w:r w:rsidRPr="00F0410F">
        <w:t xml:space="preserve"> requeridos en cada estación por parámetro hidro-climatológico</w:t>
      </w:r>
      <w:r>
        <w:t>,</w:t>
      </w:r>
      <w:r w:rsidRPr="00F0410F">
        <w:t xml:space="preserve"> y para su interpolación espacial.</w:t>
      </w:r>
    </w:p>
    <w:p w14:paraId="525D99AF" w14:textId="6BDDB6DF" w:rsidR="00F0410F" w:rsidRDefault="00F0410F" w:rsidP="00A31D69"/>
    <w:p w14:paraId="30F71121" w14:textId="087A07E8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18CC7A48" w14:textId="59746703" w:rsidR="00F0410F" w:rsidRDefault="00F0410F" w:rsidP="00F0410F">
      <w:pPr>
        <w:pStyle w:val="ListParagraph"/>
        <w:numPr>
          <w:ilvl w:val="0"/>
          <w:numId w:val="39"/>
        </w:numPr>
      </w:pPr>
      <w:r>
        <w:t>Agregar estadísticamente los registros compuestos de cada estación</w:t>
      </w:r>
      <w:r>
        <w:t>,</w:t>
      </w:r>
      <w:r>
        <w:t xml:space="preserve"> para obtener los valores promedio multianuales requeridos</w:t>
      </w:r>
      <w:r>
        <w:t>,</w:t>
      </w:r>
      <w:r>
        <w:t xml:space="preserve"> para la creación de mapas continuos interpolados.</w:t>
      </w:r>
    </w:p>
    <w:p w14:paraId="777BD3C0" w14:textId="34529DE7" w:rsidR="00F0410F" w:rsidRDefault="00F0410F" w:rsidP="00F0410F">
      <w:pPr>
        <w:pStyle w:val="ListParagraph"/>
        <w:numPr>
          <w:ilvl w:val="0"/>
          <w:numId w:val="39"/>
        </w:numPr>
      </w:pPr>
      <w:r>
        <w:t>Segmentar las series de datos por parámetro y por fenómeno climatológico</w:t>
      </w:r>
      <w:r>
        <w:t xml:space="preserve">, </w:t>
      </w:r>
      <w:r>
        <w:t>El Niño, La Niña y Neutro</w:t>
      </w:r>
      <w:r>
        <w:t xml:space="preserve">, </w:t>
      </w:r>
      <w:r>
        <w:t>y realizar su agregación a valores promedio multianuales.</w:t>
      </w:r>
    </w:p>
    <w:p w14:paraId="64776469" w14:textId="6080707F" w:rsidR="00F0410F" w:rsidRDefault="00F0410F" w:rsidP="00F0410F">
      <w:pPr>
        <w:pStyle w:val="ListParagraph"/>
        <w:numPr>
          <w:ilvl w:val="0"/>
          <w:numId w:val="39"/>
        </w:numPr>
      </w:pPr>
      <w:r>
        <w:t>Graficar los registros agregados mensuales y anuales de cada parámetro</w:t>
      </w:r>
      <w:r>
        <w:t>,</w:t>
      </w:r>
      <w:r>
        <w:t xml:space="preserve"> para todas las estaciones del arreglo de datos.</w:t>
      </w:r>
    </w:p>
    <w:p w14:paraId="5353ED21" w14:textId="77777777" w:rsidR="00F0410F" w:rsidRDefault="00F0410F" w:rsidP="00F0410F">
      <w:pPr>
        <w:pStyle w:val="ListParagraph"/>
        <w:numPr>
          <w:ilvl w:val="0"/>
          <w:numId w:val="39"/>
        </w:numPr>
      </w:pPr>
      <w:r>
        <w:t>Graficar los valores agregados de promedio multianual para datos compuestos y por fenómeno.</w:t>
      </w:r>
    </w:p>
    <w:p w14:paraId="6F318F77" w14:textId="55BCF4C9" w:rsidR="002B2E31" w:rsidRDefault="00F0410F" w:rsidP="00F0410F">
      <w:pPr>
        <w:pStyle w:val="ListParagraph"/>
        <w:numPr>
          <w:ilvl w:val="0"/>
          <w:numId w:val="39"/>
        </w:numPr>
      </w:pPr>
      <w:r>
        <w:t>Obtener y graficar valores zonales para cada parámetro estudiado.</w:t>
      </w:r>
    </w:p>
    <w:p w14:paraId="11F637EB" w14:textId="3A68A036" w:rsidR="003555B3" w:rsidRDefault="003555B3" w:rsidP="00B60FF7"/>
    <w:p w14:paraId="36F25C7C" w14:textId="77777777" w:rsidR="001540AE" w:rsidRDefault="001540AE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39FC4E2" w14:textId="04BB2F3C" w:rsidR="004C7246" w:rsidRDefault="004C7246" w:rsidP="00CA7539"/>
    <w:p w14:paraId="21C47BCE" w14:textId="272943ED" w:rsidR="004C7246" w:rsidRDefault="004C7246" w:rsidP="004C7246">
      <w:r>
        <w:t>El diagrama mostrado en pantalla, contiene el procedimiento general</w:t>
      </w:r>
      <w:r w:rsidR="005C77D0">
        <w:t xml:space="preserve"> </w:t>
      </w:r>
      <w:r w:rsidR="00725B47">
        <w:t xml:space="preserve">para la </w:t>
      </w:r>
      <w:r w:rsidR="001540AE">
        <w:t xml:space="preserve">agregación diaria o mensual compuesta y por fenómeno climatológico, </w:t>
      </w:r>
      <w:r w:rsidR="00281749">
        <w:t>la graficación, y generación de tablas de agregaciones y desviaciones estándar en cada estación</w:t>
      </w:r>
      <w:r w:rsidR="001540AE">
        <w:t xml:space="preserve">, </w:t>
      </w:r>
    </w:p>
    <w:p w14:paraId="1C0FB5F7" w14:textId="0AD2C250" w:rsidR="004C7246" w:rsidRDefault="004C7246" w:rsidP="00CA7539"/>
    <w:p w14:paraId="5275328E" w14:textId="75E32C59" w:rsidR="001540AE" w:rsidRDefault="001540AE" w:rsidP="00CA7539">
      <w:r w:rsidRPr="001540AE">
        <w:t>Para la segmentación de series</w:t>
      </w:r>
      <w:r w:rsidR="00281749">
        <w:t>,</w:t>
      </w:r>
      <w:r w:rsidRPr="001540AE">
        <w:t xml:space="preserve"> utilizaremos la tabla de marcación de años por fenómeno</w:t>
      </w:r>
      <w:r w:rsidR="00281749">
        <w:t>,</w:t>
      </w:r>
      <w:r w:rsidRPr="001540AE">
        <w:t xml:space="preserve"> a partir de 5 eventos sucesivos.</w:t>
      </w:r>
    </w:p>
    <w:p w14:paraId="1A9F1787" w14:textId="77777777" w:rsidR="001540AE" w:rsidRDefault="001540AE" w:rsidP="00CA7539"/>
    <w:p w14:paraId="5903E027" w14:textId="64E2A9E9" w:rsidR="004C7246" w:rsidRDefault="008E3C65" w:rsidP="00CA7539">
      <w:r>
        <w:t xml:space="preserve">Para iniciar, </w:t>
      </w:r>
      <w:r w:rsidR="008C1E8A" w:rsidRPr="008C1E8A">
        <w:t xml:space="preserve">descargue el script </w:t>
      </w:r>
      <w:r w:rsidR="00281749">
        <w:t>A G G</w:t>
      </w:r>
      <w:r w:rsidR="00710AA4">
        <w:t xml:space="preserve"> </w:t>
      </w:r>
      <w:r w:rsidR="008C1E8A">
        <w:t xml:space="preserve">punto </w:t>
      </w:r>
      <w:r w:rsidR="008C1E8A" w:rsidRPr="008C1E8A">
        <w:t>py</w:t>
      </w:r>
      <w:r w:rsidR="00532FB8">
        <w:t>,</w:t>
      </w:r>
      <w:r w:rsidR="008C1E8A">
        <w:t xml:space="preserve"> disponible en la carpeta punto src de este repositorio,</w:t>
      </w:r>
      <w:r w:rsidR="008C1E8A" w:rsidRPr="008C1E8A">
        <w:t xml:space="preserve"> y guárdelo en la carpeta local </w:t>
      </w:r>
      <w:r w:rsidR="00DA13DE">
        <w:t>punto s</w:t>
      </w:r>
      <w:r w:rsidR="008C1E8A" w:rsidRPr="008C1E8A">
        <w:t>rc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42383A88" w14:textId="16712535" w:rsidR="0045372A" w:rsidRDefault="0045372A" w:rsidP="00B00FAE"/>
    <w:p w14:paraId="50DEA8EC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estadística de datos diarios a mensuales y anuales.</w:t>
      </w:r>
    </w:p>
    <w:p w14:paraId="09035814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estadística de datos mensuales a anuales.</w:t>
      </w:r>
    </w:p>
    <w:p w14:paraId="6056B1C8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Segmentación y agregación de series por fenómeno climatológico.</w:t>
      </w:r>
    </w:p>
    <w:p w14:paraId="78EF4089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mensual multianual.</w:t>
      </w:r>
    </w:p>
    <w:p w14:paraId="0D8BC3C7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Generación de gráficas de análisis.</w:t>
      </w:r>
    </w:p>
    <w:p w14:paraId="7120D675" w14:textId="3D2D30D3" w:rsidR="00710AA4" w:rsidRDefault="00281749" w:rsidP="00281749">
      <w:pPr>
        <w:pStyle w:val="ListParagraph"/>
        <w:numPr>
          <w:ilvl w:val="0"/>
          <w:numId w:val="40"/>
        </w:numPr>
      </w:pPr>
      <w:r>
        <w:t>Generación de reporte detallado Markdown y tablas de valores agregados y desviaciones estándar en formato de texto separado por comas .csv.</w:t>
      </w:r>
    </w:p>
    <w:p w14:paraId="50A4F385" w14:textId="77777777" w:rsidR="00281749" w:rsidRDefault="00281749" w:rsidP="00281749"/>
    <w:p w14:paraId="557FDC3E" w14:textId="01CEAF1F" w:rsidR="00EE47AA" w:rsidRDefault="00EE47AA" w:rsidP="00710AA4">
      <w:r>
        <w:t>En pantalla</w:t>
      </w:r>
      <w:r w:rsidR="0088159B">
        <w:t>,</w:t>
      </w:r>
      <w:r>
        <w:t xml:space="preserve"> se muestran las instrucciones iniciales del script, en la guía de clase</w:t>
      </w:r>
      <w:r w:rsidR="007D5363">
        <w:t xml:space="preserve"> encontrará su contenido completo.</w:t>
      </w:r>
    </w:p>
    <w:p w14:paraId="34E0363A" w14:textId="0D039E70" w:rsidR="00C17AC4" w:rsidRDefault="00C17AC4" w:rsidP="00B00FAE"/>
    <w:p w14:paraId="7944F160" w14:textId="7FDE1C61" w:rsidR="00C17AC4" w:rsidRDefault="00C17AC4" w:rsidP="00B00FAE">
      <w:r>
        <w:t>En la carpeta local punto datasets de su repositorio local, cree una carpeta con el nombre</w:t>
      </w:r>
      <w:r w:rsidR="00577ACE">
        <w:t>,</w:t>
      </w:r>
      <w:r w:rsidR="00577ACE" w:rsidRPr="00577ACE">
        <w:t xml:space="preserve"> </w:t>
      </w:r>
      <w:r w:rsidR="00577ACE" w:rsidRPr="00577ACE">
        <w:t>IDEAM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A</w:t>
      </w:r>
      <w:r w:rsidR="00577ACE">
        <w:t xml:space="preserve"> </w:t>
      </w:r>
      <w:r w:rsidR="00577ACE" w:rsidRPr="00577ACE">
        <w:t>g</w:t>
      </w:r>
      <w:r w:rsidR="00577ACE">
        <w:t xml:space="preserve"> </w:t>
      </w:r>
      <w:r w:rsidR="00577ACE" w:rsidRPr="00577ACE">
        <w:t>g</w:t>
      </w:r>
      <w:r w:rsidR="00FA58CF">
        <w:t>.</w:t>
      </w:r>
    </w:p>
    <w:p w14:paraId="50276C93" w14:textId="06F3A004" w:rsidR="00C17AC4" w:rsidRDefault="00C17AC4" w:rsidP="00B00FAE"/>
    <w:p w14:paraId="2338B4B1" w14:textId="0DD1C64F" w:rsidR="00193A6E" w:rsidRDefault="00193A6E" w:rsidP="00193A6E">
      <w:r>
        <w:t>Desde el editor de texto, abra el script</w:t>
      </w:r>
      <w:r w:rsidR="00A02F19">
        <w:t>,</w:t>
      </w:r>
      <w:r>
        <w:t xml:space="preserve"> </w:t>
      </w:r>
      <w:r w:rsidR="00577ACE">
        <w:t>A G G</w:t>
      </w:r>
      <w:r>
        <w:t xml:space="preserve"> punto py, y </w:t>
      </w:r>
      <w:r w:rsidR="00FA58CF">
        <w:t xml:space="preserve">verifique o </w:t>
      </w:r>
      <w:r>
        <w:t xml:space="preserve">defina las variables, </w:t>
      </w:r>
      <w:r w:rsidR="00577ACE" w:rsidRPr="00577ACE">
        <w:t>station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file</w:t>
      </w:r>
      <w:r w:rsidR="00577ACE">
        <w:t xml:space="preserve">, </w:t>
      </w:r>
      <w:r w:rsidR="00577ACE" w:rsidRPr="00577ACE">
        <w:t>daily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serie</w:t>
      </w:r>
      <w:r w:rsidR="00577ACE">
        <w:t xml:space="preserve">, </w:t>
      </w:r>
      <w:r w:rsidR="00577ACE" w:rsidRPr="00577ACE">
        <w:t>agg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func</w:t>
      </w:r>
      <w:r w:rsidR="00577ACE">
        <w:t xml:space="preserve">, y </w:t>
      </w:r>
      <w:r w:rsidR="00577ACE" w:rsidRPr="00577ACE">
        <w:t>unit</w:t>
      </w:r>
      <w:r w:rsidR="00577ACE">
        <w:t>, de acuerdo a las instrucciones mostradas en la tabla en pantalla y para el parámetro hidro climatológico requerido.</w:t>
      </w:r>
    </w:p>
    <w:p w14:paraId="471FBD8B" w14:textId="27B75B76" w:rsidR="007A3FC1" w:rsidRDefault="007A3FC1" w:rsidP="00193A6E"/>
    <w:p w14:paraId="68AF7005" w14:textId="42FB4C13" w:rsidR="00C17AC4" w:rsidRDefault="00C17AC4" w:rsidP="00B00FAE">
      <w:r>
        <w:t xml:space="preserve">Desde la consola de comandos de Windows, ingrese a la carpeta </w:t>
      </w:r>
      <w:r w:rsidR="00461F8E">
        <w:t>ENSO O</w:t>
      </w:r>
      <w:r w:rsidR="00156AF3">
        <w:t xml:space="preserve"> </w:t>
      </w:r>
      <w:r w:rsidR="00461F8E">
        <w:t>N</w:t>
      </w:r>
      <w:r w:rsidR="00156AF3">
        <w:t xml:space="preserve"> </w:t>
      </w:r>
      <w:r w:rsidR="00461F8E">
        <w:t>I</w:t>
      </w:r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78C55324" w14:textId="6B10B048" w:rsidR="007A3FC1" w:rsidRDefault="007A3FC1" w:rsidP="00B00FAE"/>
    <w:p w14:paraId="41D1E574" w14:textId="1AE18809" w:rsidR="00C17AC4" w:rsidRDefault="00C17AC4" w:rsidP="00B00FAE">
      <w:r w:rsidRPr="00C17AC4">
        <w:t>Durante la ejecución, podrá observar que en la consola se presenta el detalle de los procesos ejecutados y la previsualización de las diferentes tablas</w:t>
      </w:r>
      <w:r w:rsidR="009F6467">
        <w:t xml:space="preserve"> y gráficos</w:t>
      </w:r>
      <w:r w:rsidRPr="00C17AC4">
        <w:t>.</w:t>
      </w:r>
    </w:p>
    <w:p w14:paraId="748FBCAE" w14:textId="77777777" w:rsidR="00461F8E" w:rsidRDefault="00461F8E" w:rsidP="00B00FAE"/>
    <w:p w14:paraId="7F077AC4" w14:textId="1646659D" w:rsidR="009F6467" w:rsidRDefault="009F6467" w:rsidP="00B00FAE">
      <w:r w:rsidRPr="009F6467">
        <w:t xml:space="preserve">Luego de la ejecución, podrá observar que en la carpeta local </w:t>
      </w:r>
      <w:r w:rsidR="00461F8E">
        <w:t>ENSO O</w:t>
      </w:r>
      <w:r w:rsidR="00156AF3">
        <w:t xml:space="preserve"> </w:t>
      </w:r>
      <w:r w:rsidR="00461F8E">
        <w:t>N</w:t>
      </w:r>
      <w:r w:rsidR="00156AF3">
        <w:t xml:space="preserve"> </w:t>
      </w:r>
      <w:r w:rsidR="00461F8E">
        <w:t>I</w:t>
      </w:r>
      <w:r>
        <w:t>,</w:t>
      </w:r>
      <w:r w:rsidRPr="009F6467">
        <w:t xml:space="preserve"> se han generado diferentes archivos de resultados </w:t>
      </w:r>
      <w:r w:rsidR="00461F8E">
        <w:t>y gráficas de análisis por cada método de clasificación</w:t>
      </w:r>
      <w:r w:rsidRPr="009F6467">
        <w:t>.</w:t>
      </w:r>
    </w:p>
    <w:p w14:paraId="4674827F" w14:textId="494663C3" w:rsidR="009F6467" w:rsidRDefault="009F6467" w:rsidP="00B00FAE"/>
    <w:p w14:paraId="3F460800" w14:textId="4AB58153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r w:rsidRPr="0015172A">
        <w:t>down</w:t>
      </w:r>
      <w:r>
        <w:t>,</w:t>
      </w:r>
      <w:r w:rsidRPr="0015172A">
        <w:t xml:space="preserve"> que contiene los </w:t>
      </w:r>
      <w:r w:rsidR="00461F8E">
        <w:t xml:space="preserve">siguientes </w:t>
      </w:r>
      <w:r w:rsidRPr="0015172A">
        <w:t>resultados mostrados en pantalla</w:t>
      </w:r>
      <w:r w:rsidR="00461F8E">
        <w:t>.</w:t>
      </w:r>
    </w:p>
    <w:p w14:paraId="331A0DF3" w14:textId="67995A0A" w:rsidR="0015172A" w:rsidRDefault="0015172A" w:rsidP="00B00FAE"/>
    <w:p w14:paraId="45FE8223" w14:textId="77777777" w:rsidR="009F6467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r w:rsidR="0015172A" w:rsidRPr="00C17AC4">
        <w:t>down</w:t>
      </w:r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</w:t>
      </w:r>
      <w:r w:rsidR="009F6467">
        <w:t>los parámetros definidos</w:t>
      </w:r>
      <w:r>
        <w:t>.</w:t>
      </w:r>
      <w:r w:rsidR="00BE0030">
        <w:t xml:space="preserve"> </w:t>
      </w:r>
    </w:p>
    <w:p w14:paraId="76B17EAC" w14:textId="3207D1B7" w:rsidR="009F6467" w:rsidRDefault="009F6467" w:rsidP="00B00FAE"/>
    <w:p w14:paraId="0D1E73E3" w14:textId="16DBFC52" w:rsidR="0072197C" w:rsidRDefault="009F6467" w:rsidP="00B00FAE">
      <w:r>
        <w:t>A continuación, se presenta un resumen de</w:t>
      </w:r>
      <w:r w:rsidR="00A369D1">
        <w:t xml:space="preserve">l número de registros encontrados en </w:t>
      </w:r>
      <w:r>
        <w:t>el data frame</w:t>
      </w:r>
      <w:r w:rsidR="00A369D1">
        <w:t>, y el valor en años de registro</w:t>
      </w:r>
      <w:r>
        <w:t>.</w:t>
      </w:r>
      <w:r w:rsidR="00A369D1">
        <w:t xml:space="preserve"> También, la tabla detallada que contiene los valores registrados en cada año.</w:t>
      </w:r>
    </w:p>
    <w:p w14:paraId="106B81ED" w14:textId="0764140D" w:rsidR="00A369D1" w:rsidRDefault="00A369D1" w:rsidP="00B00FAE"/>
    <w:p w14:paraId="2561FDFB" w14:textId="0214C2ED" w:rsidR="00A369D1" w:rsidRDefault="00A369D1" w:rsidP="00B00FAE">
      <w:r>
        <w:t>El registro de datos del archivo, O</w:t>
      </w:r>
      <w:r w:rsidR="00156AF3">
        <w:t xml:space="preserve"> </w:t>
      </w:r>
      <w:r>
        <w:t>N</w:t>
      </w:r>
      <w:r w:rsidR="00156AF3">
        <w:t xml:space="preserve"> </w:t>
      </w:r>
      <w:r>
        <w:t>I</w:t>
      </w:r>
      <w:r w:rsidR="00A02F19">
        <w:t>, aski</w:t>
      </w:r>
      <w:r>
        <w:t xml:space="preserve"> punto t x t, utiliza la estructura mostrada en pantalla.</w:t>
      </w:r>
    </w:p>
    <w:p w14:paraId="1A168369" w14:textId="5B75CD9E" w:rsidR="00D763B0" w:rsidRDefault="00D763B0" w:rsidP="00B00FAE"/>
    <w:p w14:paraId="515E0CF9" w14:textId="65026641" w:rsidR="00A369D1" w:rsidRDefault="00A369D1" w:rsidP="00B00FAE">
      <w:r>
        <w:t xml:space="preserve">Luego, </w:t>
      </w:r>
      <w:r w:rsidR="00A02F19">
        <w:t xml:space="preserve">se muestra </w:t>
      </w:r>
      <w:r>
        <w:t>la gráfica de valores históricos reportados en cada media móvil 3</w:t>
      </w:r>
      <w:r w:rsidR="00A02F19">
        <w:t>,</w:t>
      </w:r>
      <w:r>
        <w:t xml:space="preserve"> en cada año.</w:t>
      </w:r>
    </w:p>
    <w:p w14:paraId="6829D22B" w14:textId="2770A6FF" w:rsidR="00A369D1" w:rsidRDefault="00A369D1" w:rsidP="00B00FAE"/>
    <w:p w14:paraId="27C34347" w14:textId="348ED864" w:rsidR="00A369D1" w:rsidRDefault="00A369D1" w:rsidP="00B00FAE">
      <w:r>
        <w:t>También, la gráfica de las anomalías registradas en cada media móvil.</w:t>
      </w:r>
    </w:p>
    <w:p w14:paraId="67104001" w14:textId="757451BC" w:rsidR="00A369D1" w:rsidRDefault="00A369D1" w:rsidP="00B00FAE"/>
    <w:p w14:paraId="0A707E4E" w14:textId="273999EA" w:rsidR="00A369D1" w:rsidRDefault="001873CF" w:rsidP="00B00FAE">
      <w:r>
        <w:t>Para el archivo O</w:t>
      </w:r>
      <w:r w:rsidR="00156AF3">
        <w:t xml:space="preserve"> </w:t>
      </w:r>
      <w:r>
        <w:t>N</w:t>
      </w:r>
      <w:r w:rsidR="00156AF3">
        <w:t xml:space="preserve"> </w:t>
      </w:r>
      <w:r>
        <w:t>I, primero se realiza el análisis de clasificación, a partir del conteo de n eventos no sucesivos, y se crea la tabla de marcado y la asociación de evento por año.</w:t>
      </w:r>
    </w:p>
    <w:p w14:paraId="017ADE74" w14:textId="61B4C954" w:rsidR="001873CF" w:rsidRDefault="001873CF" w:rsidP="00B00FAE"/>
    <w:p w14:paraId="6F9C7667" w14:textId="0F4C8657" w:rsidR="001873CF" w:rsidRDefault="001873CF" w:rsidP="00B00FAE">
      <w:r>
        <w:t>El proceso de marcado, permite crear una gráfica donde se pueden visualizar los años asociados a fenómenos neutros, niños y niñas.</w:t>
      </w:r>
    </w:p>
    <w:p w14:paraId="05CA713B" w14:textId="42668BB2" w:rsidR="001873CF" w:rsidRDefault="001873CF" w:rsidP="00B00FAE"/>
    <w:p w14:paraId="730A0C65" w14:textId="2819BE2E" w:rsidR="001873CF" w:rsidRDefault="001873CF" w:rsidP="00B00FAE">
      <w:r>
        <w:t>Este mismo procedimiento se realiza para la clasificación de años, pero a partir del conteo de</w:t>
      </w:r>
      <w:r w:rsidR="00A02F19">
        <w:t>,</w:t>
      </w:r>
      <w:r>
        <w:t xml:space="preserve"> n eventos consecutivos.</w:t>
      </w:r>
    </w:p>
    <w:p w14:paraId="2A7C503F" w14:textId="7E1F45F8" w:rsidR="001873CF" w:rsidRDefault="001873CF" w:rsidP="00B00FAE"/>
    <w:p w14:paraId="10CC2712" w14:textId="28215986" w:rsidR="001873CF" w:rsidRDefault="00A02F19" w:rsidP="00B00FAE">
      <w:r>
        <w:t xml:space="preserve">Al igual que en la clasificación anterior, se obtiene </w:t>
      </w:r>
      <w:r w:rsidR="001873CF">
        <w:t>la gráfica de marcado.</w:t>
      </w:r>
      <w:r>
        <w:t xml:space="preserve"> </w:t>
      </w:r>
      <w:r w:rsidR="001873CF">
        <w:t>Para las dos gráficas obtenidas, se presenta el número de eventos sucesivos encontrados cada año. Por ejemplo, para eventos no sucesivos, en el año 2011, se identificaron 10 eventos, y para eventos sucesivos, se identificaron 5 eventos.</w:t>
      </w:r>
    </w:p>
    <w:p w14:paraId="1EF853ED" w14:textId="37B85B94" w:rsidR="001873CF" w:rsidRDefault="001873CF" w:rsidP="00B00FAE"/>
    <w:p w14:paraId="369E0440" w14:textId="4F7FB38E" w:rsidR="001873CF" w:rsidRDefault="001873CF" w:rsidP="00B00FAE">
      <w:r>
        <w:t>Los archivos de resultados punto csv, generados por el script, utilizan la estructura mostrada en pantalla.</w:t>
      </w:r>
    </w:p>
    <w:p w14:paraId="44A1DA6A" w14:textId="1044DC5E" w:rsidR="00A369D1" w:rsidRDefault="00A369D1" w:rsidP="00B00FAE"/>
    <w:p w14:paraId="3CC6BD0B" w14:textId="77777777" w:rsidR="00A369D1" w:rsidRDefault="00A369D1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8FDE37C" w14:textId="2CEC527C" w:rsidR="00AB2450" w:rsidRDefault="00BB6CB8" w:rsidP="00AB2450">
      <w:pPr>
        <w:rPr>
          <w:i/>
          <w:iCs/>
          <w:color w:val="7030A0"/>
        </w:rPr>
      </w:pPr>
      <w:r w:rsidRPr="00BB6CB8">
        <w:rPr>
          <w:i/>
          <w:iCs/>
          <w:color w:val="7030A0"/>
        </w:rPr>
        <w:t xml:space="preserve">Para </w:t>
      </w:r>
      <w:r w:rsidR="000921F3">
        <w:rPr>
          <w:i/>
          <w:iCs/>
          <w:color w:val="7030A0"/>
        </w:rPr>
        <w:t>completar</w:t>
      </w:r>
      <w:r w:rsidRPr="00BB6CB8">
        <w:rPr>
          <w:i/>
          <w:iCs/>
          <w:color w:val="7030A0"/>
        </w:rPr>
        <w:t xml:space="preserve"> </w:t>
      </w:r>
      <w:r w:rsidR="000921F3">
        <w:rPr>
          <w:i/>
          <w:iCs/>
          <w:color w:val="7030A0"/>
        </w:rPr>
        <w:t>el a</w:t>
      </w:r>
      <w:r w:rsidR="000921F3" w:rsidRPr="000921F3">
        <w:rPr>
          <w:i/>
          <w:iCs/>
          <w:color w:val="7030A0"/>
        </w:rPr>
        <w:t>nálisis de cambio climático para segmentación de series</w:t>
      </w:r>
      <w:r w:rsidRPr="00BB6CB8">
        <w:rPr>
          <w:i/>
          <w:iCs/>
          <w:color w:val="7030A0"/>
        </w:rPr>
        <w:t>, consulta la guía de clase detallada de esta actividad. Si necesitas ayuda, da clic en el enlace Ayuda o Colabora, que se encuentra en el enlace adjunto de la descripción.</w:t>
      </w:r>
    </w:p>
    <w:p w14:paraId="11ACBA56" w14:textId="2A7521E7" w:rsidR="00BB6CB8" w:rsidRDefault="00BB6CB8" w:rsidP="00AB2450">
      <w:pPr>
        <w:rPr>
          <w:i/>
          <w:iCs/>
          <w:color w:val="7030A0"/>
        </w:rPr>
      </w:pPr>
    </w:p>
    <w:p w14:paraId="6AA25848" w14:textId="77777777" w:rsidR="00BB6CB8" w:rsidRDefault="00BB6CB8" w:rsidP="00AB2450">
      <w:pPr>
        <w:rPr>
          <w:i/>
          <w:iCs/>
          <w:color w:val="7030A0"/>
        </w:rPr>
      </w:pPr>
    </w:p>
    <w:sectPr w:rsidR="00BB6CB8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EF2E" w14:textId="77777777" w:rsidR="00511126" w:rsidRDefault="00511126" w:rsidP="00D754C3">
      <w:r>
        <w:separator/>
      </w:r>
    </w:p>
  </w:endnote>
  <w:endnote w:type="continuationSeparator" w:id="0">
    <w:p w14:paraId="4D3583F6" w14:textId="77777777" w:rsidR="00511126" w:rsidRDefault="00511126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2E2C" w14:textId="77777777" w:rsidR="00511126" w:rsidRDefault="00511126" w:rsidP="00D754C3">
      <w:r>
        <w:separator/>
      </w:r>
    </w:p>
  </w:footnote>
  <w:footnote w:type="continuationSeparator" w:id="0">
    <w:p w14:paraId="05646138" w14:textId="77777777" w:rsidR="00511126" w:rsidRDefault="00511126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C10"/>
    <w:multiLevelType w:val="hybridMultilevel"/>
    <w:tmpl w:val="F2D69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6791"/>
    <w:multiLevelType w:val="hybridMultilevel"/>
    <w:tmpl w:val="C368EB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2B9"/>
    <w:multiLevelType w:val="hybridMultilevel"/>
    <w:tmpl w:val="BAC6E6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7BF6"/>
    <w:multiLevelType w:val="hybridMultilevel"/>
    <w:tmpl w:val="CABE8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02B5"/>
    <w:multiLevelType w:val="hybridMultilevel"/>
    <w:tmpl w:val="F4FCFD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22"/>
    <w:multiLevelType w:val="hybridMultilevel"/>
    <w:tmpl w:val="8CF646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B43F2"/>
    <w:multiLevelType w:val="hybridMultilevel"/>
    <w:tmpl w:val="96E09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659F3"/>
    <w:multiLevelType w:val="hybridMultilevel"/>
    <w:tmpl w:val="0E82CC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9"/>
  </w:num>
  <w:num w:numId="2" w16cid:durableId="1641809366">
    <w:abstractNumId w:val="26"/>
  </w:num>
  <w:num w:numId="3" w16cid:durableId="55668462">
    <w:abstractNumId w:val="37"/>
  </w:num>
  <w:num w:numId="4" w16cid:durableId="1388796809">
    <w:abstractNumId w:val="24"/>
  </w:num>
  <w:num w:numId="5" w16cid:durableId="1984506883">
    <w:abstractNumId w:val="9"/>
  </w:num>
  <w:num w:numId="6" w16cid:durableId="570577805">
    <w:abstractNumId w:val="17"/>
  </w:num>
  <w:num w:numId="7" w16cid:durableId="1917864108">
    <w:abstractNumId w:val="4"/>
  </w:num>
  <w:num w:numId="8" w16cid:durableId="280848514">
    <w:abstractNumId w:val="2"/>
  </w:num>
  <w:num w:numId="9" w16cid:durableId="670520867">
    <w:abstractNumId w:val="7"/>
  </w:num>
  <w:num w:numId="10" w16cid:durableId="1960718144">
    <w:abstractNumId w:val="36"/>
  </w:num>
  <w:num w:numId="11" w16cid:durableId="1428964282">
    <w:abstractNumId w:val="31"/>
  </w:num>
  <w:num w:numId="12" w16cid:durableId="1297682645">
    <w:abstractNumId w:val="34"/>
  </w:num>
  <w:num w:numId="13" w16cid:durableId="316689396">
    <w:abstractNumId w:val="3"/>
  </w:num>
  <w:num w:numId="14" w16cid:durableId="1445684966">
    <w:abstractNumId w:val="28"/>
  </w:num>
  <w:num w:numId="15" w16cid:durableId="529999892">
    <w:abstractNumId w:val="23"/>
  </w:num>
  <w:num w:numId="16" w16cid:durableId="1901016796">
    <w:abstractNumId w:val="27"/>
  </w:num>
  <w:num w:numId="17" w16cid:durableId="1473212034">
    <w:abstractNumId w:val="11"/>
  </w:num>
  <w:num w:numId="18" w16cid:durableId="992442788">
    <w:abstractNumId w:val="16"/>
  </w:num>
  <w:num w:numId="19" w16cid:durableId="1839152256">
    <w:abstractNumId w:val="6"/>
  </w:num>
  <w:num w:numId="20" w16cid:durableId="1944922259">
    <w:abstractNumId w:val="10"/>
  </w:num>
  <w:num w:numId="21" w16cid:durableId="2033649809">
    <w:abstractNumId w:val="25"/>
  </w:num>
  <w:num w:numId="22" w16cid:durableId="1232428676">
    <w:abstractNumId w:val="8"/>
  </w:num>
  <w:num w:numId="23" w16cid:durableId="1207525987">
    <w:abstractNumId w:val="5"/>
  </w:num>
  <w:num w:numId="24" w16cid:durableId="1537156426">
    <w:abstractNumId w:val="12"/>
  </w:num>
  <w:num w:numId="25" w16cid:durableId="412119662">
    <w:abstractNumId w:val="15"/>
  </w:num>
  <w:num w:numId="26" w16cid:durableId="1015226842">
    <w:abstractNumId w:val="33"/>
  </w:num>
  <w:num w:numId="27" w16cid:durableId="1437872900">
    <w:abstractNumId w:val="22"/>
  </w:num>
  <w:num w:numId="28" w16cid:durableId="812794919">
    <w:abstractNumId w:val="20"/>
  </w:num>
  <w:num w:numId="29" w16cid:durableId="864517087">
    <w:abstractNumId w:val="39"/>
  </w:num>
  <w:num w:numId="30" w16cid:durableId="570040883">
    <w:abstractNumId w:val="19"/>
  </w:num>
  <w:num w:numId="31" w16cid:durableId="821697963">
    <w:abstractNumId w:val="30"/>
  </w:num>
  <w:num w:numId="32" w16cid:durableId="1332299736">
    <w:abstractNumId w:val="38"/>
  </w:num>
  <w:num w:numId="33" w16cid:durableId="460732184">
    <w:abstractNumId w:val="14"/>
  </w:num>
  <w:num w:numId="34" w16cid:durableId="325984722">
    <w:abstractNumId w:val="1"/>
  </w:num>
  <w:num w:numId="35" w16cid:durableId="729039837">
    <w:abstractNumId w:val="13"/>
  </w:num>
  <w:num w:numId="36" w16cid:durableId="1686976030">
    <w:abstractNumId w:val="32"/>
  </w:num>
  <w:num w:numId="37" w16cid:durableId="873348037">
    <w:abstractNumId w:val="21"/>
  </w:num>
  <w:num w:numId="38" w16cid:durableId="471599182">
    <w:abstractNumId w:val="18"/>
  </w:num>
  <w:num w:numId="39" w16cid:durableId="505294129">
    <w:abstractNumId w:val="35"/>
  </w:num>
  <w:num w:numId="40" w16cid:durableId="13141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086C"/>
    <w:rsid w:val="000220FA"/>
    <w:rsid w:val="00037EA9"/>
    <w:rsid w:val="00042DA2"/>
    <w:rsid w:val="000728B6"/>
    <w:rsid w:val="00072DC1"/>
    <w:rsid w:val="00075184"/>
    <w:rsid w:val="0008035C"/>
    <w:rsid w:val="00086E09"/>
    <w:rsid w:val="000921F3"/>
    <w:rsid w:val="00095FD4"/>
    <w:rsid w:val="0009615C"/>
    <w:rsid w:val="00096E84"/>
    <w:rsid w:val="000A1782"/>
    <w:rsid w:val="000A4D52"/>
    <w:rsid w:val="000B1062"/>
    <w:rsid w:val="000D1259"/>
    <w:rsid w:val="000D37FB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5172A"/>
    <w:rsid w:val="001540AE"/>
    <w:rsid w:val="001569E1"/>
    <w:rsid w:val="00156AF3"/>
    <w:rsid w:val="00172FF0"/>
    <w:rsid w:val="00177A1E"/>
    <w:rsid w:val="00181012"/>
    <w:rsid w:val="001810A0"/>
    <w:rsid w:val="001873CF"/>
    <w:rsid w:val="001936CE"/>
    <w:rsid w:val="00193A6E"/>
    <w:rsid w:val="00193CC5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4949"/>
    <w:rsid w:val="001E636B"/>
    <w:rsid w:val="001F4570"/>
    <w:rsid w:val="00206165"/>
    <w:rsid w:val="00221481"/>
    <w:rsid w:val="00223F41"/>
    <w:rsid w:val="002240A5"/>
    <w:rsid w:val="00237950"/>
    <w:rsid w:val="002435BD"/>
    <w:rsid w:val="002442EB"/>
    <w:rsid w:val="00266A2A"/>
    <w:rsid w:val="00281749"/>
    <w:rsid w:val="00290ABB"/>
    <w:rsid w:val="00295F64"/>
    <w:rsid w:val="00296B3A"/>
    <w:rsid w:val="002A1054"/>
    <w:rsid w:val="002A5947"/>
    <w:rsid w:val="002B2E31"/>
    <w:rsid w:val="002D190C"/>
    <w:rsid w:val="002E1429"/>
    <w:rsid w:val="002E426B"/>
    <w:rsid w:val="002F1E57"/>
    <w:rsid w:val="00302D15"/>
    <w:rsid w:val="00302F81"/>
    <w:rsid w:val="00352FC1"/>
    <w:rsid w:val="003555B3"/>
    <w:rsid w:val="00363F16"/>
    <w:rsid w:val="00372EBD"/>
    <w:rsid w:val="003757BD"/>
    <w:rsid w:val="00386A9D"/>
    <w:rsid w:val="00386EE6"/>
    <w:rsid w:val="003905F5"/>
    <w:rsid w:val="00391B6B"/>
    <w:rsid w:val="003A0E2D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61F8E"/>
    <w:rsid w:val="00472465"/>
    <w:rsid w:val="0047713C"/>
    <w:rsid w:val="004955C1"/>
    <w:rsid w:val="004B00EB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1F15"/>
    <w:rsid w:val="0050391A"/>
    <w:rsid w:val="00511126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77ACE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C77D0"/>
    <w:rsid w:val="005D6979"/>
    <w:rsid w:val="005D6B4D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10AA4"/>
    <w:rsid w:val="00710FE0"/>
    <w:rsid w:val="0072197C"/>
    <w:rsid w:val="00725B47"/>
    <w:rsid w:val="007364BC"/>
    <w:rsid w:val="0073702C"/>
    <w:rsid w:val="007428A0"/>
    <w:rsid w:val="00743D83"/>
    <w:rsid w:val="00767940"/>
    <w:rsid w:val="00771698"/>
    <w:rsid w:val="0077504A"/>
    <w:rsid w:val="00795E19"/>
    <w:rsid w:val="007A3A88"/>
    <w:rsid w:val="007A3FC1"/>
    <w:rsid w:val="007A69C1"/>
    <w:rsid w:val="007A7217"/>
    <w:rsid w:val="007A7352"/>
    <w:rsid w:val="007A73D8"/>
    <w:rsid w:val="007B4FF0"/>
    <w:rsid w:val="007C14CE"/>
    <w:rsid w:val="007C21ED"/>
    <w:rsid w:val="007C6795"/>
    <w:rsid w:val="007D08CE"/>
    <w:rsid w:val="007D5363"/>
    <w:rsid w:val="007E4607"/>
    <w:rsid w:val="007E6359"/>
    <w:rsid w:val="007F711C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677BD"/>
    <w:rsid w:val="0088159B"/>
    <w:rsid w:val="008878EB"/>
    <w:rsid w:val="00896129"/>
    <w:rsid w:val="008A02CC"/>
    <w:rsid w:val="008B040B"/>
    <w:rsid w:val="008B4269"/>
    <w:rsid w:val="008C1E8A"/>
    <w:rsid w:val="008C2B47"/>
    <w:rsid w:val="008C3047"/>
    <w:rsid w:val="008E068F"/>
    <w:rsid w:val="008E3C65"/>
    <w:rsid w:val="008E4C57"/>
    <w:rsid w:val="008E604F"/>
    <w:rsid w:val="0090608A"/>
    <w:rsid w:val="00940B80"/>
    <w:rsid w:val="00952B97"/>
    <w:rsid w:val="00954AB1"/>
    <w:rsid w:val="009638D5"/>
    <w:rsid w:val="00990E32"/>
    <w:rsid w:val="009916DC"/>
    <w:rsid w:val="0099543D"/>
    <w:rsid w:val="00995813"/>
    <w:rsid w:val="009A205B"/>
    <w:rsid w:val="009A5A6E"/>
    <w:rsid w:val="009A7157"/>
    <w:rsid w:val="009A7746"/>
    <w:rsid w:val="009B3076"/>
    <w:rsid w:val="009B39C8"/>
    <w:rsid w:val="009B402B"/>
    <w:rsid w:val="009B52A9"/>
    <w:rsid w:val="009C0FBE"/>
    <w:rsid w:val="009C365C"/>
    <w:rsid w:val="009C67C2"/>
    <w:rsid w:val="009C7404"/>
    <w:rsid w:val="009E67A8"/>
    <w:rsid w:val="009F1E04"/>
    <w:rsid w:val="009F6467"/>
    <w:rsid w:val="00A024B3"/>
    <w:rsid w:val="00A02F19"/>
    <w:rsid w:val="00A05E77"/>
    <w:rsid w:val="00A1424E"/>
    <w:rsid w:val="00A143DE"/>
    <w:rsid w:val="00A20F65"/>
    <w:rsid w:val="00A31D69"/>
    <w:rsid w:val="00A369D1"/>
    <w:rsid w:val="00A43E61"/>
    <w:rsid w:val="00A44383"/>
    <w:rsid w:val="00A52E4E"/>
    <w:rsid w:val="00A562DB"/>
    <w:rsid w:val="00A736B6"/>
    <w:rsid w:val="00A956B9"/>
    <w:rsid w:val="00AB2450"/>
    <w:rsid w:val="00AC14E5"/>
    <w:rsid w:val="00AD2004"/>
    <w:rsid w:val="00AE5726"/>
    <w:rsid w:val="00B00FA2"/>
    <w:rsid w:val="00B00FAE"/>
    <w:rsid w:val="00B04E22"/>
    <w:rsid w:val="00B07DFD"/>
    <w:rsid w:val="00B21616"/>
    <w:rsid w:val="00B31363"/>
    <w:rsid w:val="00B343F7"/>
    <w:rsid w:val="00B60FF7"/>
    <w:rsid w:val="00B669A8"/>
    <w:rsid w:val="00B70F5D"/>
    <w:rsid w:val="00B84321"/>
    <w:rsid w:val="00BB0253"/>
    <w:rsid w:val="00BB568E"/>
    <w:rsid w:val="00BB6561"/>
    <w:rsid w:val="00BB6CB8"/>
    <w:rsid w:val="00BE0030"/>
    <w:rsid w:val="00BE008B"/>
    <w:rsid w:val="00BF1CD5"/>
    <w:rsid w:val="00BF5FC1"/>
    <w:rsid w:val="00C00525"/>
    <w:rsid w:val="00C06D70"/>
    <w:rsid w:val="00C17AC4"/>
    <w:rsid w:val="00C23954"/>
    <w:rsid w:val="00C33795"/>
    <w:rsid w:val="00C41FA5"/>
    <w:rsid w:val="00C52064"/>
    <w:rsid w:val="00C767B1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337F"/>
    <w:rsid w:val="00D544EE"/>
    <w:rsid w:val="00D5535F"/>
    <w:rsid w:val="00D60189"/>
    <w:rsid w:val="00D65AEA"/>
    <w:rsid w:val="00D754C3"/>
    <w:rsid w:val="00D763B0"/>
    <w:rsid w:val="00D80571"/>
    <w:rsid w:val="00D9372B"/>
    <w:rsid w:val="00D97DB3"/>
    <w:rsid w:val="00DA13DE"/>
    <w:rsid w:val="00DA4591"/>
    <w:rsid w:val="00DA4745"/>
    <w:rsid w:val="00DA7791"/>
    <w:rsid w:val="00DA7B0F"/>
    <w:rsid w:val="00DC6411"/>
    <w:rsid w:val="00DD31DA"/>
    <w:rsid w:val="00DD6764"/>
    <w:rsid w:val="00DE0C0E"/>
    <w:rsid w:val="00DE6EA6"/>
    <w:rsid w:val="00DF21A9"/>
    <w:rsid w:val="00DF5ABD"/>
    <w:rsid w:val="00DF5EE6"/>
    <w:rsid w:val="00E04A4E"/>
    <w:rsid w:val="00E12939"/>
    <w:rsid w:val="00E352ED"/>
    <w:rsid w:val="00E36B4E"/>
    <w:rsid w:val="00E40829"/>
    <w:rsid w:val="00E42A55"/>
    <w:rsid w:val="00E45881"/>
    <w:rsid w:val="00E652AD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10F"/>
    <w:rsid w:val="00F044E5"/>
    <w:rsid w:val="00F05C08"/>
    <w:rsid w:val="00F07892"/>
    <w:rsid w:val="00F07D31"/>
    <w:rsid w:val="00F22184"/>
    <w:rsid w:val="00F31DF8"/>
    <w:rsid w:val="00F32DD0"/>
    <w:rsid w:val="00F355B2"/>
    <w:rsid w:val="00F4279B"/>
    <w:rsid w:val="00F67897"/>
    <w:rsid w:val="00F758BD"/>
    <w:rsid w:val="00F85740"/>
    <w:rsid w:val="00F92188"/>
    <w:rsid w:val="00FA58CF"/>
    <w:rsid w:val="00FB68B7"/>
    <w:rsid w:val="00FC4427"/>
    <w:rsid w:val="00FD094D"/>
    <w:rsid w:val="00FD4466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A8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2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85</cp:revision>
  <cp:lastPrinted>2023-02-03T13:22:00Z</cp:lastPrinted>
  <dcterms:created xsi:type="dcterms:W3CDTF">2023-01-05T15:14:00Z</dcterms:created>
  <dcterms:modified xsi:type="dcterms:W3CDTF">2023-0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